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1F2739">
        <w:rPr>
          <w:rFonts w:ascii="Arial" w:hAnsi="Arial" w:cs="Arial"/>
          <w:sz w:val="24"/>
          <w:szCs w:val="24"/>
        </w:rPr>
        <w:t>RR.13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 w:rsidR="00B01E9B">
        <w:rPr>
          <w:rFonts w:ascii="Arial" w:hAnsi="Arial" w:cs="Arial"/>
          <w:sz w:val="24"/>
          <w:szCs w:val="24"/>
        </w:rPr>
        <w:t>dostawa różnych artykułów spożywczych</w:t>
      </w:r>
      <w:r w:rsidR="00461913">
        <w:rPr>
          <w:rFonts w:ascii="Arial" w:hAnsi="Arial" w:cs="Arial"/>
          <w:sz w:val="24"/>
          <w:szCs w:val="24"/>
        </w:rPr>
        <w:t xml:space="preserve"> CPV 15.80.00.00-6</w:t>
      </w:r>
      <w:r w:rsidR="00B0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4A484F" w:rsidRPr="00B01E9B" w:rsidRDefault="00184923" w:rsidP="00B01E9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A4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</w:t>
      </w:r>
      <w:r w:rsidR="00B01E9B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CPV): </w:t>
      </w:r>
      <w:r w:rsidR="00B01E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.80.00.00-6 Różne produkty spożywcze</w:t>
      </w:r>
      <w:r w:rsidR="00B01E9B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4A484F" w:rsidRDefault="00184923" w:rsidP="004A484F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1F2739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1F2739">
        <w:rPr>
          <w:rFonts w:ascii="Arial" w:hAnsi="Arial" w:cs="Arial"/>
          <w:b/>
          <w:szCs w:val="24"/>
        </w:rPr>
        <w:t xml:space="preserve"> do dnia 31 sierpnia </w:t>
      </w:r>
      <w:r w:rsidR="00F23764">
        <w:rPr>
          <w:rFonts w:ascii="Arial" w:hAnsi="Arial" w:cs="Arial"/>
          <w:b/>
          <w:szCs w:val="24"/>
        </w:rPr>
        <w:t>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461913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77110D" w:rsidRPr="005B4256" w:rsidRDefault="00461913" w:rsidP="00B01E9B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B01E9B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B01E9B">
        <w:rPr>
          <w:rFonts w:ascii="Arial" w:eastAsia="Arial Unicode MS" w:hAnsi="Arial" w:cs="Arial"/>
          <w:b w:val="0"/>
          <w:sz w:val="24"/>
          <w:szCs w:val="24"/>
        </w:rPr>
        <w:t xml:space="preserve">różnych </w:t>
      </w:r>
      <w:r w:rsidR="00B01E9B" w:rsidRPr="005B4256">
        <w:rPr>
          <w:rFonts w:ascii="Arial" w:eastAsia="Arial Unicode MS" w:hAnsi="Arial" w:cs="Arial"/>
          <w:b w:val="0"/>
          <w:sz w:val="24"/>
          <w:szCs w:val="24"/>
        </w:rPr>
        <w:t>produktów spożywczych</w:t>
      </w:r>
      <w:r w:rsidR="00B01E9B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B01E9B" w:rsidRPr="005B4256">
        <w:rPr>
          <w:rFonts w:ascii="Arial" w:hAnsi="Arial" w:cs="Arial"/>
          <w:sz w:val="24"/>
          <w:szCs w:val="24"/>
        </w:rPr>
        <w:t xml:space="preserve">    </w:t>
      </w:r>
      <w:r w:rsidR="0077110D" w:rsidRPr="005B4256">
        <w:rPr>
          <w:rFonts w:ascii="Arial" w:hAnsi="Arial" w:cs="Arial"/>
          <w:sz w:val="24"/>
          <w:szCs w:val="24"/>
        </w:rPr>
        <w:t xml:space="preserve">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1F2739">
        <w:rPr>
          <w:rFonts w:ascii="Arial" w:hAnsi="Arial" w:cs="Arial"/>
          <w:b w:val="0"/>
          <w:sz w:val="24"/>
          <w:szCs w:val="24"/>
        </w:rPr>
        <w:t>RR.13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1F2739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1F2739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1F2739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1F2739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 w:rsidP="001F2739">
      <w:pPr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1538E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1F2739">
        <w:rPr>
          <w:rFonts w:ascii="Arial" w:hAnsi="Arial" w:cs="Arial"/>
          <w:szCs w:val="24"/>
        </w:rPr>
        <w:t>RR.13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08063D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08063D" w:rsidRDefault="00544CA7" w:rsidP="0008063D">
      <w:pPr>
        <w:jc w:val="both"/>
        <w:rPr>
          <w:rFonts w:ascii="Arial" w:hAnsi="Arial" w:cs="Arial"/>
          <w:sz w:val="24"/>
          <w:szCs w:val="24"/>
        </w:rPr>
      </w:pPr>
      <w:r w:rsidRPr="0008063D">
        <w:rPr>
          <w:rFonts w:ascii="Arial" w:hAnsi="Arial" w:cs="Arial"/>
          <w:sz w:val="24"/>
          <w:szCs w:val="24"/>
        </w:rPr>
        <w:t>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B01E9B">
        <w:rPr>
          <w:rFonts w:ascii="Arial" w:hAnsi="Arial" w:cs="Arial"/>
          <w:color w:val="000000"/>
          <w:sz w:val="24"/>
          <w:szCs w:val="24"/>
        </w:rPr>
        <w:t xml:space="preserve">różnych </w:t>
      </w:r>
      <w:r w:rsidR="00B01E9B" w:rsidRPr="009C410A">
        <w:rPr>
          <w:rFonts w:ascii="Arial" w:hAnsi="Arial" w:cs="Arial"/>
          <w:color w:val="000000"/>
          <w:sz w:val="24"/>
          <w:szCs w:val="24"/>
        </w:rPr>
        <w:t>artykułów spożywczych</w:t>
      </w:r>
      <w:r w:rsidR="00B01E9B">
        <w:rPr>
          <w:rFonts w:ascii="Arial" w:hAnsi="Arial" w:cs="Arial"/>
          <w:color w:val="000000"/>
          <w:sz w:val="24"/>
          <w:szCs w:val="24"/>
        </w:rPr>
        <w:t xml:space="preserve"> CPV 15.80.00.00-6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1F2739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1F2739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1538E7">
        <w:t xml:space="preserve">na </w:t>
      </w:r>
      <w:r w:rsidR="0077110D" w:rsidRPr="008E7AFD">
        <w:t xml:space="preserve">dostawę </w:t>
      </w:r>
      <w:r w:rsidR="00B01E9B" w:rsidRPr="008E7AFD">
        <w:t xml:space="preserve">różnych produktów spożywczych </w:t>
      </w:r>
      <w:r w:rsidR="00B01E9B">
        <w:t xml:space="preserve">CPV 15.80.00.00-6 </w:t>
      </w:r>
      <w:r w:rsidRPr="008E7AFD">
        <w:t xml:space="preserve">do </w:t>
      </w:r>
      <w:r w:rsidR="00A13B0A">
        <w:t>Zespołu Szkolnego w Cegłowie</w:t>
      </w:r>
      <w:r w:rsidR="001F2739">
        <w:t xml:space="preserve"> w okresie od 5 stycznia 2018r. do 31 sierpnia 2018r</w:t>
      </w:r>
      <w:r w:rsidRPr="008E7AFD">
        <w:t xml:space="preserve">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1F2739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1F2739">
      <w:pPr>
        <w:pStyle w:val="Default"/>
        <w:ind w:right="-468"/>
      </w:pPr>
      <w:r w:rsidRPr="009C410A">
        <w:t>Przystępując do postępowania o udzielenie zamówienia publicznego</w:t>
      </w:r>
      <w:r w:rsidR="001538E7">
        <w:t xml:space="preserve"> na </w:t>
      </w:r>
      <w:r w:rsidR="00B01E9B" w:rsidRPr="00B01E9B">
        <w:t>dostawę różnych produktów spożywczych CPV 15.80.00.00-6</w:t>
      </w:r>
      <w:r w:rsidR="0077110D" w:rsidRPr="008E7AFD">
        <w:t xml:space="preserve"> </w:t>
      </w:r>
      <w:r w:rsidR="004A484F">
        <w:rPr>
          <w:rFonts w:eastAsia="Arial Unicode MS"/>
        </w:rPr>
        <w:t xml:space="preserve"> </w:t>
      </w:r>
      <w:r w:rsidRPr="009C410A">
        <w:t xml:space="preserve">do </w:t>
      </w:r>
      <w:r w:rsidR="00A13B0A">
        <w:t>Zespołu Szkolnego w Cegłowie</w:t>
      </w:r>
      <w:r w:rsidR="008E7AFD">
        <w:t xml:space="preserve"> </w:t>
      </w:r>
      <w:r w:rsidR="001F2739">
        <w:t>w okresie od 5 stycznia 2018r. do 31 sierpnia 2018r</w:t>
      </w:r>
      <w:r w:rsidRPr="009C410A">
        <w:t xml:space="preserve">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95" w:rsidRDefault="00E52195">
      <w:r>
        <w:separator/>
      </w:r>
    </w:p>
  </w:endnote>
  <w:endnote w:type="continuationSeparator" w:id="0">
    <w:p w:rsidR="00E52195" w:rsidRDefault="00E5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95" w:rsidRDefault="00E52195">
      <w:r>
        <w:separator/>
      </w:r>
    </w:p>
  </w:footnote>
  <w:footnote w:type="continuationSeparator" w:id="0">
    <w:p w:rsidR="00E52195" w:rsidRDefault="00E5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1F2739">
      <w:rPr>
        <w:rFonts w:ascii="Arial" w:hAnsi="Arial" w:cs="Arial"/>
        <w:b/>
      </w:rPr>
      <w:t>R.13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B01E9B">
      <w:rPr>
        <w:rFonts w:ascii="Arial" w:hAnsi="Arial" w:cs="Arial"/>
        <w:b/>
      </w:rPr>
      <w:tab/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</w:t>
    </w:r>
    <w:r w:rsidR="001538E7">
      <w:rPr>
        <w:rFonts w:ascii="Arial" w:hAnsi="Arial" w:cs="Arial"/>
        <w:b/>
      </w:rPr>
      <w:tab/>
    </w:r>
    <w:r w:rsidR="00E22F70">
      <w:rPr>
        <w:rFonts w:ascii="Arial" w:hAnsi="Arial" w:cs="Arial"/>
        <w:b/>
      </w:rPr>
      <w:t xml:space="preserve"> </w:t>
    </w:r>
    <w:r w:rsidR="00B01E9B">
      <w:rPr>
        <w:rFonts w:ascii="Arial" w:hAnsi="Arial" w:cs="Arial"/>
        <w:b/>
      </w:rPr>
      <w:t>Dostawa różnych produktów spożywcz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1F2739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8063D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538E7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2739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456E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0809"/>
    <w:rsid w:val="00461913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A484F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110D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0E70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0B97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1E9B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4633A"/>
    <w:rsid w:val="00B57C9C"/>
    <w:rsid w:val="00B621F8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2195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9434-EFA5-4660-8145-7B16276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529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6</cp:revision>
  <cp:lastPrinted>2017-12-27T09:37:00Z</cp:lastPrinted>
  <dcterms:created xsi:type="dcterms:W3CDTF">2017-12-05T10:51:00Z</dcterms:created>
  <dcterms:modified xsi:type="dcterms:W3CDTF">2017-12-27T09:37:00Z</dcterms:modified>
</cp:coreProperties>
</file>